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6590" w14:textId="77777777" w:rsidR="00EF03D4" w:rsidRDefault="00DB3488">
      <w:pPr>
        <w:tabs>
          <w:tab w:val="left" w:pos="6836"/>
        </w:tabs>
        <w:spacing w:before="173" w:line="353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WHH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 Board</w:t>
      </w: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f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irecto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r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  </w:t>
      </w:r>
    </w:p>
    <w:p w14:paraId="3A4E14E3" w14:textId="34501C22" w:rsidR="00EF03D4" w:rsidRDefault="00DB3488">
      <w:pPr>
        <w:tabs>
          <w:tab w:val="left" w:pos="8075"/>
        </w:tabs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noProof/>
        </w:rPr>
        <w:drawing>
          <wp:anchor distT="0" distB="0" distL="114300" distR="114300" simplePos="0" relativeHeight="251658272" behindDoc="0" locked="0" layoutInCell="1" allowOverlap="1" wp14:anchorId="76D14B76" wp14:editId="5648EA79">
            <wp:simplePos x="0" y="0"/>
            <wp:positionH relativeFrom="page">
              <wp:posOffset>914400</wp:posOffset>
            </wp:positionH>
            <wp:positionV relativeFrom="line">
              <wp:posOffset>-231877</wp:posOffset>
            </wp:positionV>
            <wp:extent cx="2435732" cy="1165225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5732" cy="1165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184E62">
        <w:rPr>
          <w:rFonts w:ascii="Times New Roman" w:hAnsi="Times New Roman" w:cs="Times New Roman"/>
          <w:color w:val="000000"/>
          <w:sz w:val="24"/>
          <w:szCs w:val="24"/>
        </w:rPr>
        <w:t xml:space="preserve">Steve </w:t>
      </w:r>
      <w:r w:rsidR="007C4145">
        <w:rPr>
          <w:rFonts w:ascii="Times New Roman" w:hAnsi="Times New Roman" w:cs="Times New Roman"/>
          <w:color w:val="000000"/>
          <w:sz w:val="24"/>
          <w:szCs w:val="24"/>
        </w:rPr>
        <w:t>Mil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resident  </w:t>
      </w:r>
    </w:p>
    <w:p w14:paraId="60841E8E" w14:textId="21AFB185" w:rsidR="00EF03D4" w:rsidRDefault="00DB3488">
      <w:pPr>
        <w:tabs>
          <w:tab w:val="left" w:pos="7655"/>
        </w:tabs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84E62">
        <w:rPr>
          <w:rFonts w:ascii="Times New Roman" w:hAnsi="Times New Roman" w:cs="Times New Roman"/>
          <w:color w:val="000000"/>
          <w:sz w:val="24"/>
          <w:szCs w:val="24"/>
        </w:rPr>
        <w:t>Bill Log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Vice President  </w:t>
      </w:r>
    </w:p>
    <w:p w14:paraId="47952279" w14:textId="204214C7" w:rsidR="00EF03D4" w:rsidRDefault="00DB3488">
      <w:pPr>
        <w:tabs>
          <w:tab w:val="left" w:pos="7955"/>
        </w:tabs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Patricia Ryan, </w:t>
      </w:r>
      <w:r w:rsidR="006A3D84">
        <w:rPr>
          <w:rFonts w:ascii="Times New Roman" w:hAnsi="Times New Roman" w:cs="Times New Roman"/>
          <w:color w:val="000000"/>
          <w:sz w:val="24"/>
          <w:szCs w:val="24"/>
        </w:rPr>
        <w:t>Secreta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3F586395" w14:textId="0BBF259E" w:rsidR="00EF03D4" w:rsidRDefault="00DB3488">
      <w:pPr>
        <w:tabs>
          <w:tab w:val="left" w:pos="8207"/>
        </w:tabs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4145">
        <w:rPr>
          <w:rFonts w:ascii="Times New Roman" w:hAnsi="Times New Roman" w:cs="Times New Roman"/>
          <w:color w:val="000000"/>
          <w:sz w:val="24"/>
          <w:szCs w:val="24"/>
        </w:rPr>
        <w:t>Josh Orton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reasurer  </w:t>
      </w:r>
    </w:p>
    <w:p w14:paraId="3CF12CFC" w14:textId="1DEE06FC" w:rsidR="00EF03D4" w:rsidRDefault="00DB3488">
      <w:pPr>
        <w:tabs>
          <w:tab w:val="left" w:pos="7847"/>
        </w:tabs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C4145">
        <w:rPr>
          <w:rFonts w:ascii="Times New Roman" w:hAnsi="Times New Roman" w:cs="Times New Roman"/>
          <w:color w:val="000000"/>
          <w:sz w:val="24"/>
          <w:szCs w:val="24"/>
        </w:rPr>
        <w:t xml:space="preserve">     James Fudg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Director  </w:t>
      </w:r>
    </w:p>
    <w:p w14:paraId="0B57A1EE" w14:textId="6C39ECB1" w:rsidR="00EF03D4" w:rsidRDefault="00DB3488">
      <w:pPr>
        <w:tabs>
          <w:tab w:val="left" w:pos="7902"/>
        </w:tabs>
        <w:spacing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BEBEDE5" w14:textId="77777777" w:rsidR="00EF03D4" w:rsidRDefault="00DB3488">
      <w:pPr>
        <w:tabs>
          <w:tab w:val="left" w:pos="1971"/>
          <w:tab w:val="left" w:pos="5600"/>
        </w:tabs>
        <w:spacing w:before="154" w:line="265" w:lineRule="exact"/>
        <w:ind w:left="920"/>
        <w:rPr>
          <w:rFonts w:ascii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4658007E" wp14:editId="3917C820">
                <wp:simplePos x="0" y="0"/>
                <wp:positionH relativeFrom="page">
                  <wp:posOffset>896416</wp:posOffset>
                </wp:positionH>
                <wp:positionV relativeFrom="line">
                  <wp:posOffset>85750</wp:posOffset>
                </wp:positionV>
                <wp:extent cx="5981065" cy="6096"/>
                <wp:effectExtent l="0" t="0" r="0" b="0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065" cy="609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096">
                              <a:moveTo>
                                <a:pt x="0" y="6096"/>
                              </a:move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94B750" id="Freeform 101" o:spid="_x0000_s1026" style="position:absolute;margin-left:70.6pt;margin-top:6.75pt;width:470.95pt;height:.5pt;z-index:2516582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598106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" path="m,6096r5981065,l5981065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</w:p>
    <w:p w14:paraId="65123A23" w14:textId="49CFD8CD" w:rsidR="00EF03D4" w:rsidRDefault="00DB3488" w:rsidP="008E30C0">
      <w:pPr>
        <w:tabs>
          <w:tab w:val="left" w:pos="1971"/>
          <w:tab w:val="left" w:pos="4470"/>
        </w:tabs>
        <w:spacing w:line="265" w:lineRule="exact"/>
        <w:ind w:left="920"/>
        <w:jc w:val="center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EETING AGENDA</w:t>
      </w:r>
    </w:p>
    <w:p w14:paraId="074D49A7" w14:textId="29ADFBDC" w:rsidR="00EF03D4" w:rsidRDefault="00DB3488" w:rsidP="008E30C0">
      <w:pPr>
        <w:tabs>
          <w:tab w:val="left" w:pos="4918"/>
          <w:tab w:val="left" w:pos="7573"/>
        </w:tabs>
        <w:spacing w:line="265" w:lineRule="exact"/>
        <w:ind w:left="920"/>
        <w:jc w:val="center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:00 p.m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30C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="008E30C0" w:rsidRPr="008E30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February 13</w:t>
      </w:r>
      <w:r w:rsidR="008E30C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3907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7C41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In Person &amp; via Zoom</w:t>
      </w:r>
    </w:p>
    <w:p w14:paraId="3B0F4597" w14:textId="77777777" w:rsidR="00EF03D4" w:rsidRDefault="00EF03D4">
      <w:pPr>
        <w:spacing w:after="32"/>
        <w:rPr>
          <w:rFonts w:ascii="Times New Roman" w:hAnsi="Times New Roman"/>
          <w:color w:val="000000" w:themeColor="text1"/>
          <w:sz w:val="24"/>
          <w:szCs w:val="24"/>
        </w:rPr>
      </w:pPr>
    </w:p>
    <w:p w14:paraId="53ED74FE" w14:textId="77777777" w:rsidR="00EF03D4" w:rsidRDefault="00DB3488">
      <w:pPr>
        <w:tabs>
          <w:tab w:val="left" w:pos="1639"/>
        </w:tabs>
        <w:spacing w:line="515" w:lineRule="exact"/>
        <w:ind w:left="920" w:right="10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all to Order and Orders of the Day  </w:t>
      </w:r>
      <w:r>
        <w:br w:type="textWrapping" w:clear="all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ublic Comment  </w:t>
      </w:r>
    </w:p>
    <w:p w14:paraId="57AE0485" w14:textId="0B460CF8" w:rsidR="00EF03D4" w:rsidRDefault="00C525FA" w:rsidP="00C525FA">
      <w:pPr>
        <w:tabs>
          <w:tab w:val="left" w:pos="1639"/>
        </w:tabs>
        <w:spacing w:before="240" w:line="269" w:lineRule="exact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</w:t>
      </w:r>
      <w:r w:rsidR="00DB34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</w:t>
      </w:r>
      <w:r w:rsidR="00DB348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B3488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DB34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nsent Calendar  </w:t>
      </w:r>
    </w:p>
    <w:p w14:paraId="49F050C3" w14:textId="5E0FB900" w:rsidR="00EF03D4" w:rsidRDefault="00DB3488" w:rsidP="004C720D">
      <w:pPr>
        <w:spacing w:before="60" w:line="269" w:lineRule="exact"/>
        <w:ind w:left="1559" w:right="110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Arial" w:hAnsi="Arial" w:cs="Arial"/>
          <w:color w:val="000000"/>
          <w:spacing w:val="2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proval of the </w:t>
      </w:r>
      <w:r w:rsidR="000C3350">
        <w:rPr>
          <w:rFonts w:ascii="Times New Roman" w:hAnsi="Times New Roman" w:cs="Times New Roman"/>
          <w:color w:val="000000"/>
          <w:sz w:val="24"/>
          <w:szCs w:val="24"/>
        </w:rPr>
        <w:t>(date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est Hampton Homeowner Association (WHHOA)  </w:t>
      </w:r>
    </w:p>
    <w:p w14:paraId="76CFD024" w14:textId="323B123C" w:rsidR="00EF03D4" w:rsidRDefault="00DB3488" w:rsidP="00D76DB2">
      <w:pPr>
        <w:tabs>
          <w:tab w:val="left" w:pos="1639"/>
        </w:tabs>
        <w:spacing w:line="515" w:lineRule="exact"/>
        <w:ind w:left="920" w:right="1020" w:firstLine="107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oard of Directors Meeting Minutes  </w:t>
      </w:r>
      <w:r>
        <w:br w:type="textWrapping" w:clear="all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V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cial Report</w:t>
      </w:r>
      <w:r w:rsidR="007201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7201C9" w:rsidRPr="007201C9">
        <w:rPr>
          <w:rFonts w:ascii="Times New Roman" w:hAnsi="Times New Roman" w:cs="Times New Roman"/>
          <w:color w:val="000000"/>
          <w:sz w:val="24"/>
          <w:szCs w:val="24"/>
        </w:rPr>
        <w:t>Josh Orton</w:t>
      </w:r>
      <w:r>
        <w:br w:type="textWrapping" w:clear="all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mmittee Reports  </w:t>
      </w:r>
    </w:p>
    <w:p w14:paraId="0DFAE576" w14:textId="62ECE3F6" w:rsidR="00EF03D4" w:rsidRDefault="00DB3488" w:rsidP="004A60DE">
      <w:pPr>
        <w:spacing w:before="60" w:line="269" w:lineRule="exact"/>
        <w:ind w:left="163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Arial" w:hAnsi="Arial" w:cs="Arial"/>
          <w:color w:val="000000"/>
          <w:spacing w:val="23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ool</w:t>
      </w:r>
      <w:r w:rsidR="006927B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C4E6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6A739E">
        <w:rPr>
          <w:rFonts w:ascii="Times New Roman" w:hAnsi="Times New Roman" w:cs="Times New Roman"/>
          <w:color w:val="000000"/>
          <w:sz w:val="24"/>
          <w:szCs w:val="24"/>
        </w:rPr>
        <w:t>Patty Ryan</w:t>
      </w:r>
      <w:r w:rsidR="002C4E6F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</w:p>
    <w:p w14:paraId="6D41925E" w14:textId="3338F351" w:rsidR="00EF03D4" w:rsidRDefault="004A60DE">
      <w:pPr>
        <w:spacing w:line="269" w:lineRule="exact"/>
        <w:ind w:left="163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B348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B3488">
        <w:rPr>
          <w:rFonts w:ascii="Arial" w:hAnsi="Arial" w:cs="Arial"/>
          <w:color w:val="000000"/>
          <w:spacing w:val="23"/>
          <w:sz w:val="24"/>
          <w:szCs w:val="24"/>
        </w:rPr>
        <w:t xml:space="preserve">  </w:t>
      </w:r>
      <w:r w:rsidR="00DB3488">
        <w:rPr>
          <w:rFonts w:ascii="Times New Roman" w:hAnsi="Times New Roman" w:cs="Times New Roman"/>
          <w:color w:val="000000"/>
          <w:sz w:val="24"/>
          <w:szCs w:val="24"/>
        </w:rPr>
        <w:t>Landscape Sprinklers (Bill</w:t>
      </w:r>
      <w:r w:rsidR="00390767">
        <w:rPr>
          <w:rFonts w:ascii="Times New Roman" w:hAnsi="Times New Roman" w:cs="Times New Roman"/>
          <w:color w:val="000000"/>
          <w:sz w:val="24"/>
          <w:szCs w:val="24"/>
        </w:rPr>
        <w:t xml:space="preserve"> Logan</w:t>
      </w:r>
      <w:r w:rsidR="00DB3488">
        <w:rPr>
          <w:rFonts w:ascii="Times New Roman" w:hAnsi="Times New Roman" w:cs="Times New Roman"/>
          <w:color w:val="000000"/>
          <w:sz w:val="24"/>
          <w:szCs w:val="24"/>
        </w:rPr>
        <w:t xml:space="preserve">)  </w:t>
      </w:r>
    </w:p>
    <w:p w14:paraId="07990A53" w14:textId="34A6869D" w:rsidR="00EF03D4" w:rsidRDefault="004A60DE">
      <w:pPr>
        <w:spacing w:line="269" w:lineRule="exact"/>
        <w:ind w:left="163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B348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B3488">
        <w:rPr>
          <w:rFonts w:ascii="Arial" w:hAnsi="Arial" w:cs="Arial"/>
          <w:color w:val="000000"/>
          <w:spacing w:val="23"/>
          <w:sz w:val="24"/>
          <w:szCs w:val="24"/>
        </w:rPr>
        <w:t xml:space="preserve">  </w:t>
      </w:r>
      <w:r w:rsidR="00DB3488">
        <w:rPr>
          <w:rFonts w:ascii="Times New Roman" w:hAnsi="Times New Roman" w:cs="Times New Roman"/>
          <w:color w:val="000000"/>
          <w:sz w:val="24"/>
          <w:szCs w:val="24"/>
        </w:rPr>
        <w:t xml:space="preserve">Architectural Control </w:t>
      </w:r>
    </w:p>
    <w:p w14:paraId="152DD478" w14:textId="1FA5D54C" w:rsidR="00EF03D4" w:rsidRDefault="004A60DE">
      <w:pPr>
        <w:spacing w:line="269" w:lineRule="exact"/>
        <w:ind w:left="163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B348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B3488">
        <w:rPr>
          <w:rFonts w:ascii="Arial" w:hAnsi="Arial" w:cs="Arial"/>
          <w:color w:val="000000"/>
          <w:spacing w:val="23"/>
          <w:sz w:val="24"/>
          <w:szCs w:val="24"/>
        </w:rPr>
        <w:t xml:space="preserve">  </w:t>
      </w:r>
      <w:r w:rsidR="00DB3488">
        <w:rPr>
          <w:rFonts w:ascii="Times New Roman" w:hAnsi="Times New Roman" w:cs="Times New Roman"/>
          <w:color w:val="000000"/>
          <w:sz w:val="24"/>
          <w:szCs w:val="24"/>
        </w:rPr>
        <w:t>Clubhouse (Steve</w:t>
      </w:r>
      <w:r w:rsidR="00FB3598">
        <w:rPr>
          <w:rFonts w:ascii="Times New Roman" w:hAnsi="Times New Roman" w:cs="Times New Roman"/>
          <w:color w:val="000000"/>
          <w:sz w:val="24"/>
          <w:szCs w:val="24"/>
        </w:rPr>
        <w:t xml:space="preserve"> Ryan</w:t>
      </w:r>
      <w:r w:rsidR="00DB348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14:paraId="4BE601C7" w14:textId="2615C845" w:rsidR="00DB1BDE" w:rsidRDefault="00DB1BDE">
      <w:pPr>
        <w:spacing w:line="269" w:lineRule="exact"/>
        <w:ind w:left="163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 </w:t>
      </w:r>
      <w:r w:rsidR="00FD11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wim Team (Liz Chaney)</w:t>
      </w:r>
    </w:p>
    <w:p w14:paraId="4045B865" w14:textId="719617A3" w:rsidR="002C4E6F" w:rsidRDefault="00DB1BDE">
      <w:pPr>
        <w:spacing w:line="269" w:lineRule="exact"/>
        <w:ind w:left="163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C4E6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D11C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C4E6F">
        <w:rPr>
          <w:rFonts w:ascii="Times New Roman" w:hAnsi="Times New Roman" w:cs="Times New Roman"/>
          <w:color w:val="000000"/>
          <w:sz w:val="24"/>
          <w:szCs w:val="24"/>
        </w:rPr>
        <w:t xml:space="preserve">Welcome (Patty Ryan)  </w:t>
      </w:r>
    </w:p>
    <w:p w14:paraId="1A3CA98E" w14:textId="78AD2BDC" w:rsidR="00EF03D4" w:rsidRDefault="00DB1BDE">
      <w:pPr>
        <w:spacing w:line="269" w:lineRule="exact"/>
        <w:ind w:left="163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B348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B3488">
        <w:rPr>
          <w:rFonts w:ascii="Arial" w:hAnsi="Arial" w:cs="Arial"/>
          <w:color w:val="000000"/>
          <w:spacing w:val="23"/>
          <w:sz w:val="24"/>
          <w:szCs w:val="24"/>
        </w:rPr>
        <w:t xml:space="preserve">  </w:t>
      </w:r>
      <w:r w:rsidR="00DB3488">
        <w:rPr>
          <w:rFonts w:ascii="Times New Roman" w:hAnsi="Times New Roman" w:cs="Times New Roman"/>
          <w:color w:val="000000"/>
          <w:sz w:val="24"/>
          <w:szCs w:val="24"/>
        </w:rPr>
        <w:t>Tennis</w:t>
      </w:r>
      <w:r w:rsidR="00CD1338">
        <w:rPr>
          <w:rFonts w:ascii="Times New Roman" w:hAnsi="Times New Roman" w:cs="Times New Roman"/>
          <w:color w:val="000000"/>
          <w:sz w:val="24"/>
          <w:szCs w:val="24"/>
        </w:rPr>
        <w:t xml:space="preserve">   No Chairperson</w:t>
      </w:r>
      <w:r w:rsidR="00DB34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4417BA3" w14:textId="7A3F2479" w:rsidR="00EF03D4" w:rsidRDefault="00DB1BDE">
      <w:pPr>
        <w:spacing w:line="269" w:lineRule="exact"/>
        <w:ind w:left="1639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B348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B3488">
        <w:rPr>
          <w:rFonts w:ascii="Arial" w:hAnsi="Arial" w:cs="Arial"/>
          <w:color w:val="000000"/>
          <w:spacing w:val="23"/>
          <w:sz w:val="24"/>
          <w:szCs w:val="24"/>
        </w:rPr>
        <w:t xml:space="preserve">  </w:t>
      </w:r>
      <w:r w:rsidR="00DB3488">
        <w:rPr>
          <w:rFonts w:ascii="Times New Roman" w:hAnsi="Times New Roman" w:cs="Times New Roman"/>
          <w:color w:val="000000"/>
          <w:sz w:val="24"/>
          <w:szCs w:val="24"/>
        </w:rPr>
        <w:t xml:space="preserve">Social </w:t>
      </w:r>
      <w:r w:rsidR="00CD1338">
        <w:rPr>
          <w:rFonts w:ascii="Times New Roman" w:hAnsi="Times New Roman" w:cs="Times New Roman"/>
          <w:color w:val="000000"/>
          <w:sz w:val="24"/>
          <w:szCs w:val="24"/>
        </w:rPr>
        <w:t>No Chairperson</w:t>
      </w:r>
    </w:p>
    <w:p w14:paraId="4963E69B" w14:textId="1E1E61D7" w:rsidR="00EF03D4" w:rsidRDefault="00DB3488">
      <w:pPr>
        <w:tabs>
          <w:tab w:val="left" w:pos="1639"/>
        </w:tabs>
        <w:spacing w:before="240" w:line="269" w:lineRule="exact"/>
        <w:ind w:left="9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I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ld Business  </w:t>
      </w:r>
    </w:p>
    <w:p w14:paraId="0E9C44AF" w14:textId="554A56AD" w:rsidR="008063C0" w:rsidRDefault="00AA3C5E">
      <w:pPr>
        <w:tabs>
          <w:tab w:val="left" w:pos="1639"/>
        </w:tabs>
        <w:spacing w:before="240" w:line="269" w:lineRule="exact"/>
        <w:ind w:left="920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ab/>
        <w:t xml:space="preserve">At the Annual </w:t>
      </w:r>
      <w:r w:rsidR="006D5FD4">
        <w:rPr>
          <w:rFonts w:ascii="Times New Roman" w:hAnsi="Times New Roman" w:cs="Times New Roman"/>
          <w:color w:val="010302"/>
        </w:rPr>
        <w:t xml:space="preserve">meeting on January 22, the newly elected board selected board positions. They </w:t>
      </w:r>
      <w:proofErr w:type="gramStart"/>
      <w:r w:rsidR="006D5FD4">
        <w:rPr>
          <w:rFonts w:ascii="Times New Roman" w:hAnsi="Times New Roman" w:cs="Times New Roman"/>
          <w:color w:val="010302"/>
        </w:rPr>
        <w:t>are:</w:t>
      </w:r>
      <w:proofErr w:type="gramEnd"/>
      <w:r w:rsidR="006D5FD4">
        <w:rPr>
          <w:rFonts w:ascii="Times New Roman" w:hAnsi="Times New Roman" w:cs="Times New Roman"/>
          <w:color w:val="010302"/>
        </w:rPr>
        <w:t xml:space="preserve">  President</w:t>
      </w:r>
      <w:r w:rsidR="000B0D99">
        <w:rPr>
          <w:rFonts w:ascii="Times New Roman" w:hAnsi="Times New Roman" w:cs="Times New Roman"/>
          <w:color w:val="010302"/>
        </w:rPr>
        <w:t>, Steve Milby; Vice-President, Bill Logan; Treasurer, Josh Orton; Secretary, Patty Ryan; Director: James Fudge; Director, Geri McCormick</w:t>
      </w:r>
    </w:p>
    <w:p w14:paraId="4C943B47" w14:textId="763EEFC0" w:rsidR="00EF03D4" w:rsidRDefault="008063C0" w:rsidP="007D7891">
      <w:pPr>
        <w:tabs>
          <w:tab w:val="left" w:pos="1639"/>
          <w:tab w:val="left" w:pos="2090"/>
        </w:tabs>
        <w:spacing w:line="516" w:lineRule="exact"/>
        <w:ind w:right="10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</w:t>
      </w:r>
      <w:r w:rsidR="00DB34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.</w:t>
      </w:r>
      <w:r w:rsidR="00DB348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B3488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DB34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ew Business  </w:t>
      </w:r>
    </w:p>
    <w:p w14:paraId="151635C7" w14:textId="1CE5E955" w:rsidR="00971C73" w:rsidRPr="00971C73" w:rsidRDefault="00971C73" w:rsidP="00971C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1C73">
        <w:rPr>
          <w:rFonts w:ascii="Times New Roman" w:hAnsi="Times New Roman" w:cs="Times New Roman"/>
          <w:sz w:val="24"/>
          <w:szCs w:val="24"/>
        </w:rPr>
        <w:t>2024 Priorities and Board Member Responsibilities (Steve)</w:t>
      </w:r>
    </w:p>
    <w:p w14:paraId="1019D2C3" w14:textId="575B1446" w:rsidR="00971C73" w:rsidRPr="00317D17" w:rsidRDefault="00971C73" w:rsidP="00317D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17D17">
        <w:rPr>
          <w:rFonts w:ascii="Times New Roman" w:hAnsi="Times New Roman" w:cs="Times New Roman"/>
          <w:sz w:val="24"/>
          <w:szCs w:val="24"/>
        </w:rPr>
        <w:t>Rome and Heritage Update (Steve)</w:t>
      </w:r>
    </w:p>
    <w:p w14:paraId="49B7308C" w14:textId="21296DEF" w:rsidR="00971C73" w:rsidRPr="00317D17" w:rsidRDefault="00971C73" w:rsidP="00317D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17D17">
        <w:rPr>
          <w:rFonts w:ascii="Times New Roman" w:hAnsi="Times New Roman" w:cs="Times New Roman"/>
          <w:sz w:val="24"/>
          <w:szCs w:val="24"/>
        </w:rPr>
        <w:t>Expense Control (Group)</w:t>
      </w:r>
    </w:p>
    <w:p w14:paraId="13CE3D0F" w14:textId="0BD11B93" w:rsidR="00971C73" w:rsidRPr="00317D17" w:rsidRDefault="00971C73" w:rsidP="00317D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17D17">
        <w:rPr>
          <w:rFonts w:ascii="Times New Roman" w:hAnsi="Times New Roman" w:cs="Times New Roman"/>
          <w:sz w:val="24"/>
          <w:szCs w:val="24"/>
        </w:rPr>
        <w:t>Playground Options (James)</w:t>
      </w:r>
    </w:p>
    <w:p w14:paraId="6A0925E3" w14:textId="51AD3019" w:rsidR="00971C73" w:rsidRPr="00317D17" w:rsidRDefault="00971C73" w:rsidP="00317D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17D17">
        <w:rPr>
          <w:rFonts w:ascii="Times New Roman" w:hAnsi="Times New Roman" w:cs="Times New Roman"/>
          <w:sz w:val="24"/>
          <w:szCs w:val="24"/>
        </w:rPr>
        <w:t>Tennis Courts Usage Discussion (Josh)</w:t>
      </w:r>
    </w:p>
    <w:p w14:paraId="7BFF7391" w14:textId="70294EE4" w:rsidR="00971C73" w:rsidRPr="00317D17" w:rsidRDefault="00971C73" w:rsidP="00317D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17D17">
        <w:rPr>
          <w:rFonts w:ascii="Times New Roman" w:hAnsi="Times New Roman" w:cs="Times New Roman"/>
          <w:sz w:val="24"/>
          <w:szCs w:val="24"/>
        </w:rPr>
        <w:t>Swim Team Discussion (Steve)</w:t>
      </w:r>
    </w:p>
    <w:p w14:paraId="1201766B" w14:textId="652CF8C7" w:rsidR="00971C73" w:rsidRPr="00317D17" w:rsidRDefault="00971C73" w:rsidP="00317D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17D17">
        <w:rPr>
          <w:rFonts w:ascii="Times New Roman" w:hAnsi="Times New Roman" w:cs="Times New Roman"/>
          <w:sz w:val="24"/>
          <w:szCs w:val="24"/>
        </w:rPr>
        <w:t>Social Events Calendar (Steve)</w:t>
      </w:r>
    </w:p>
    <w:p w14:paraId="5D289A58" w14:textId="629F5504" w:rsidR="00971C73" w:rsidRDefault="00971C73" w:rsidP="00317D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17D17">
        <w:rPr>
          <w:rFonts w:ascii="Times New Roman" w:hAnsi="Times New Roman" w:cs="Times New Roman"/>
          <w:sz w:val="24"/>
          <w:szCs w:val="24"/>
        </w:rPr>
        <w:t>2023 Tax Return (Steve)</w:t>
      </w:r>
    </w:p>
    <w:p w14:paraId="05AE4415" w14:textId="74321356" w:rsidR="00860092" w:rsidRDefault="0032102D" w:rsidP="00317D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acement of three rail fencing</w:t>
      </w:r>
    </w:p>
    <w:p w14:paraId="2A5E96DF" w14:textId="3B193254" w:rsidR="0032102D" w:rsidRDefault="002667A6" w:rsidP="00317D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sonal planting, upgrading landscape around clubhouse</w:t>
      </w:r>
      <w:r w:rsidR="00020FED">
        <w:rPr>
          <w:rFonts w:ascii="Times New Roman" w:hAnsi="Times New Roman" w:cs="Times New Roman"/>
          <w:sz w:val="24"/>
          <w:szCs w:val="24"/>
        </w:rPr>
        <w:t xml:space="preserve"> and wherever needed.</w:t>
      </w:r>
    </w:p>
    <w:p w14:paraId="0779B471" w14:textId="4FE6539C" w:rsidR="00020FED" w:rsidRDefault="00020FED" w:rsidP="00317D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inspection of three irrigation</w:t>
      </w:r>
      <w:r w:rsidR="00687C8C">
        <w:rPr>
          <w:rFonts w:ascii="Times New Roman" w:hAnsi="Times New Roman" w:cs="Times New Roman"/>
          <w:sz w:val="24"/>
          <w:szCs w:val="24"/>
        </w:rPr>
        <w:t xml:space="preserve"> systems, valve box by pool entrance sign.</w:t>
      </w:r>
    </w:p>
    <w:p w14:paraId="67CF6F9C" w14:textId="67FDF21C" w:rsidR="001B3EDB" w:rsidRDefault="0067121F" w:rsidP="00317D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ise and paint WH sign </w:t>
      </w:r>
      <w:r w:rsidR="00960D36">
        <w:rPr>
          <w:rFonts w:ascii="Times New Roman" w:hAnsi="Times New Roman" w:cs="Times New Roman"/>
          <w:sz w:val="24"/>
          <w:szCs w:val="24"/>
        </w:rPr>
        <w:t xml:space="preserve">at Burnt Hickory </w:t>
      </w:r>
      <w:r w:rsidR="005647B6">
        <w:rPr>
          <w:rFonts w:ascii="Times New Roman" w:hAnsi="Times New Roman" w:cs="Times New Roman"/>
          <w:sz w:val="24"/>
          <w:szCs w:val="24"/>
        </w:rPr>
        <w:t>entrance.</w:t>
      </w:r>
    </w:p>
    <w:p w14:paraId="0C880152" w14:textId="7FFCA427" w:rsidR="00687C8C" w:rsidRDefault="00687C8C" w:rsidP="00317D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e straw application</w:t>
      </w:r>
    </w:p>
    <w:p w14:paraId="79B61A00" w14:textId="77777777" w:rsidR="00971C73" w:rsidRDefault="00971C73" w:rsidP="00971C73"/>
    <w:p w14:paraId="67808CA9" w14:textId="761A33F4" w:rsidR="00657356" w:rsidRPr="006570AE" w:rsidRDefault="00971C73" w:rsidP="006570AE">
      <w:r>
        <w:br/>
      </w:r>
    </w:p>
    <w:p w14:paraId="6DB2F2D9" w14:textId="00E0C17D" w:rsidR="00EF03D4" w:rsidRPr="00F61DF2" w:rsidRDefault="00657356" w:rsidP="00F61DF2">
      <w:pPr>
        <w:tabs>
          <w:tab w:val="left" w:pos="1639"/>
          <w:tab w:val="left" w:pos="2090"/>
        </w:tabs>
        <w:spacing w:line="516" w:lineRule="exact"/>
        <w:ind w:left="720" w:right="1020" w:hanging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VIII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Adjourn</w:t>
      </w:r>
      <w:r w:rsidR="00DB3488" w:rsidRPr="00C67885">
        <w:rPr>
          <w:rFonts w:ascii="Times New Roman" w:hAnsi="Times New Roman" w:cs="Times New Roman"/>
        </w:rPr>
        <w:br w:type="textWrapping" w:clear="all"/>
      </w:r>
      <w:r w:rsidR="00F61D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DB34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I.</w:t>
      </w:r>
      <w:r w:rsidR="00DB3488"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  </w:t>
      </w:r>
      <w:r w:rsidR="00DB34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eeting Schedule and Agenda Items  </w:t>
      </w:r>
    </w:p>
    <w:p w14:paraId="1404C93B" w14:textId="5F0A5621" w:rsidR="0081237A" w:rsidRDefault="00DB3488" w:rsidP="0081237A">
      <w:pPr>
        <w:tabs>
          <w:tab w:val="left" w:pos="1639"/>
        </w:tabs>
        <w:spacing w:line="518" w:lineRule="exact"/>
        <w:ind w:left="920" w:right="1020" w:firstLine="71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next meeting is scheduled for </w:t>
      </w:r>
      <w:r w:rsidR="0081237A" w:rsidRPr="00F61D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Wednesday, April 10, 2024</w:t>
      </w:r>
    </w:p>
    <w:p w14:paraId="6CE0DEB7" w14:textId="77777777" w:rsidR="008063C0" w:rsidRDefault="008063C0">
      <w:pPr>
        <w:tabs>
          <w:tab w:val="left" w:pos="1639"/>
        </w:tabs>
        <w:spacing w:line="518" w:lineRule="exact"/>
        <w:ind w:left="920" w:right="1020" w:firstLine="719"/>
        <w:rPr>
          <w:rFonts w:ascii="Times New Roman" w:hAnsi="Times New Roman" w:cs="Times New Roman"/>
          <w:color w:val="000000"/>
          <w:sz w:val="24"/>
          <w:szCs w:val="24"/>
        </w:rPr>
      </w:pPr>
    </w:p>
    <w:p w14:paraId="16DA88CC" w14:textId="77777777" w:rsidR="008063C0" w:rsidRDefault="008063C0">
      <w:pPr>
        <w:tabs>
          <w:tab w:val="left" w:pos="1639"/>
        </w:tabs>
        <w:spacing w:line="518" w:lineRule="exact"/>
        <w:ind w:left="920" w:right="1020" w:firstLine="719"/>
        <w:rPr>
          <w:rFonts w:ascii="Times New Roman" w:hAnsi="Times New Roman" w:cs="Times New Roman"/>
          <w:color w:val="000000"/>
          <w:sz w:val="24"/>
          <w:szCs w:val="24"/>
        </w:rPr>
      </w:pPr>
    </w:p>
    <w:p w14:paraId="25A60A36" w14:textId="77777777" w:rsidR="008063C0" w:rsidRDefault="008063C0">
      <w:pPr>
        <w:tabs>
          <w:tab w:val="left" w:pos="1639"/>
        </w:tabs>
        <w:spacing w:line="518" w:lineRule="exact"/>
        <w:ind w:left="920" w:right="1020" w:firstLine="719"/>
        <w:rPr>
          <w:rFonts w:ascii="Times New Roman" w:hAnsi="Times New Roman" w:cs="Times New Roman"/>
          <w:color w:val="000000"/>
          <w:sz w:val="24"/>
          <w:szCs w:val="24"/>
        </w:rPr>
      </w:pPr>
    </w:p>
    <w:p w14:paraId="051B69CB" w14:textId="60B5D197" w:rsidR="00EF03D4" w:rsidRDefault="00EF03D4" w:rsidP="00657356">
      <w:pPr>
        <w:tabs>
          <w:tab w:val="left" w:pos="1639"/>
        </w:tabs>
        <w:spacing w:line="518" w:lineRule="exact"/>
        <w:ind w:right="1020"/>
        <w:rPr>
          <w:rFonts w:ascii="Times New Roman" w:hAnsi="Times New Roman" w:cs="Times New Roman"/>
          <w:color w:val="010302"/>
        </w:rPr>
        <w:sectPr w:rsidR="00EF03D4" w:rsidSect="00C54D3B">
          <w:headerReference w:type="default" r:id="rId9"/>
          <w:footerReference w:type="default" r:id="rId10"/>
          <w:type w:val="continuous"/>
          <w:pgSz w:w="12250" w:h="15850"/>
          <w:pgMar w:top="266" w:right="500" w:bottom="260" w:left="500" w:header="708" w:footer="708" w:gutter="0"/>
          <w:cols w:space="720"/>
          <w:titlePg/>
          <w:docGrid w:linePitch="360"/>
        </w:sectPr>
      </w:pPr>
    </w:p>
    <w:p w14:paraId="07B64713" w14:textId="77777777" w:rsidR="00EF03D4" w:rsidRDefault="00EF03D4"/>
    <w:sectPr w:rsidR="00EF03D4">
      <w:type w:val="continuous"/>
      <w:pgSz w:w="12250" w:h="15850"/>
      <w:pgMar w:top="266" w:right="500" w:bottom="260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2706F" w14:textId="77777777" w:rsidR="00C54D3B" w:rsidRDefault="00C54D3B" w:rsidP="00AC11DD">
      <w:r>
        <w:separator/>
      </w:r>
    </w:p>
  </w:endnote>
  <w:endnote w:type="continuationSeparator" w:id="0">
    <w:p w14:paraId="18E1B67A" w14:textId="77777777" w:rsidR="00C54D3B" w:rsidRDefault="00C54D3B" w:rsidP="00AC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6826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780E6" w14:textId="00FE6A83" w:rsidR="00AC11DD" w:rsidRDefault="00AC11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411981" w14:textId="77777777" w:rsidR="00AC11DD" w:rsidRDefault="00AC1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AD3D5" w14:textId="77777777" w:rsidR="00C54D3B" w:rsidRDefault="00C54D3B" w:rsidP="00AC11DD">
      <w:r>
        <w:separator/>
      </w:r>
    </w:p>
  </w:footnote>
  <w:footnote w:type="continuationSeparator" w:id="0">
    <w:p w14:paraId="1A3C9A5E" w14:textId="77777777" w:rsidR="00C54D3B" w:rsidRDefault="00C54D3B" w:rsidP="00AC1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AC534" w14:textId="3360B1C0" w:rsidR="00AC11DD" w:rsidRDefault="00AC11DD">
    <w:pPr>
      <w:pStyle w:val="Header"/>
    </w:pPr>
    <w:r>
      <w:t xml:space="preserve">WH Board of Directors Meeting Agenda, </w:t>
    </w:r>
    <w:r w:rsidR="008359A1">
      <w:t>February 13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F5A84"/>
    <w:multiLevelType w:val="hybridMultilevel"/>
    <w:tmpl w:val="C5061C82"/>
    <w:lvl w:ilvl="0" w:tplc="7F5C946E">
      <w:start w:val="1"/>
      <w:numFmt w:val="decimal"/>
      <w:lvlText w:val="%1."/>
      <w:lvlJc w:val="left"/>
      <w:pPr>
        <w:ind w:left="2089" w:hanging="45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19" w:hanging="360"/>
      </w:pPr>
    </w:lvl>
    <w:lvl w:ilvl="2" w:tplc="0409001B" w:tentative="1">
      <w:start w:val="1"/>
      <w:numFmt w:val="lowerRoman"/>
      <w:lvlText w:val="%3."/>
      <w:lvlJc w:val="right"/>
      <w:pPr>
        <w:ind w:left="3439" w:hanging="180"/>
      </w:pPr>
    </w:lvl>
    <w:lvl w:ilvl="3" w:tplc="0409000F" w:tentative="1">
      <w:start w:val="1"/>
      <w:numFmt w:val="decimal"/>
      <w:lvlText w:val="%4."/>
      <w:lvlJc w:val="left"/>
      <w:pPr>
        <w:ind w:left="4159" w:hanging="360"/>
      </w:pPr>
    </w:lvl>
    <w:lvl w:ilvl="4" w:tplc="04090019" w:tentative="1">
      <w:start w:val="1"/>
      <w:numFmt w:val="lowerLetter"/>
      <w:lvlText w:val="%5."/>
      <w:lvlJc w:val="left"/>
      <w:pPr>
        <w:ind w:left="4879" w:hanging="360"/>
      </w:pPr>
    </w:lvl>
    <w:lvl w:ilvl="5" w:tplc="0409001B" w:tentative="1">
      <w:start w:val="1"/>
      <w:numFmt w:val="lowerRoman"/>
      <w:lvlText w:val="%6."/>
      <w:lvlJc w:val="right"/>
      <w:pPr>
        <w:ind w:left="5599" w:hanging="180"/>
      </w:pPr>
    </w:lvl>
    <w:lvl w:ilvl="6" w:tplc="0409000F" w:tentative="1">
      <w:start w:val="1"/>
      <w:numFmt w:val="decimal"/>
      <w:lvlText w:val="%7."/>
      <w:lvlJc w:val="left"/>
      <w:pPr>
        <w:ind w:left="6319" w:hanging="360"/>
      </w:pPr>
    </w:lvl>
    <w:lvl w:ilvl="7" w:tplc="04090019" w:tentative="1">
      <w:start w:val="1"/>
      <w:numFmt w:val="lowerLetter"/>
      <w:lvlText w:val="%8."/>
      <w:lvlJc w:val="left"/>
      <w:pPr>
        <w:ind w:left="7039" w:hanging="360"/>
      </w:pPr>
    </w:lvl>
    <w:lvl w:ilvl="8" w:tplc="040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1" w15:restartNumberingAfterBreak="0">
    <w:nsid w:val="2F2C5CBF"/>
    <w:multiLevelType w:val="hybridMultilevel"/>
    <w:tmpl w:val="9704FB4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77039454">
    <w:abstractNumId w:val="0"/>
  </w:num>
  <w:num w:numId="2" w16cid:durableId="728453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D4"/>
    <w:rsid w:val="00020FED"/>
    <w:rsid w:val="000B0D99"/>
    <w:rsid w:val="000B7531"/>
    <w:rsid w:val="000C3350"/>
    <w:rsid w:val="001737AE"/>
    <w:rsid w:val="00184E62"/>
    <w:rsid w:val="001B3E76"/>
    <w:rsid w:val="001B3EDB"/>
    <w:rsid w:val="002667A6"/>
    <w:rsid w:val="002C4E6F"/>
    <w:rsid w:val="00317D17"/>
    <w:rsid w:val="0032102D"/>
    <w:rsid w:val="00353978"/>
    <w:rsid w:val="00354811"/>
    <w:rsid w:val="00390767"/>
    <w:rsid w:val="004A1432"/>
    <w:rsid w:val="004A60DE"/>
    <w:rsid w:val="004C720D"/>
    <w:rsid w:val="005647B6"/>
    <w:rsid w:val="006570AE"/>
    <w:rsid w:val="00657356"/>
    <w:rsid w:val="0067121F"/>
    <w:rsid w:val="00687C8C"/>
    <w:rsid w:val="006927B5"/>
    <w:rsid w:val="006A3D84"/>
    <w:rsid w:val="006A739E"/>
    <w:rsid w:val="006D5FD4"/>
    <w:rsid w:val="007201C9"/>
    <w:rsid w:val="007C4145"/>
    <w:rsid w:val="007D7891"/>
    <w:rsid w:val="008063C0"/>
    <w:rsid w:val="0081237A"/>
    <w:rsid w:val="008359A1"/>
    <w:rsid w:val="00860092"/>
    <w:rsid w:val="00865768"/>
    <w:rsid w:val="00887F21"/>
    <w:rsid w:val="008B49F1"/>
    <w:rsid w:val="008C426B"/>
    <w:rsid w:val="008E30C0"/>
    <w:rsid w:val="00957F4A"/>
    <w:rsid w:val="00960D36"/>
    <w:rsid w:val="00971C73"/>
    <w:rsid w:val="00AA3C5E"/>
    <w:rsid w:val="00AB3AC5"/>
    <w:rsid w:val="00AC11DD"/>
    <w:rsid w:val="00C33124"/>
    <w:rsid w:val="00C525FA"/>
    <w:rsid w:val="00C54D3B"/>
    <w:rsid w:val="00C67885"/>
    <w:rsid w:val="00C91900"/>
    <w:rsid w:val="00CC0B85"/>
    <w:rsid w:val="00CD1338"/>
    <w:rsid w:val="00CF064A"/>
    <w:rsid w:val="00D109D9"/>
    <w:rsid w:val="00D76DB2"/>
    <w:rsid w:val="00DB1BDE"/>
    <w:rsid w:val="00DB3488"/>
    <w:rsid w:val="00E2342F"/>
    <w:rsid w:val="00EF03D4"/>
    <w:rsid w:val="00F61DF2"/>
    <w:rsid w:val="00FB3598"/>
    <w:rsid w:val="00FD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0BD7E3"/>
  <w15:docId w15:val="{5A936657-17DB-4308-9092-2C5984C36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1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1DD"/>
  </w:style>
  <w:style w:type="paragraph" w:styleId="Footer">
    <w:name w:val="footer"/>
    <w:basedOn w:val="Normal"/>
    <w:link w:val="FooterChar"/>
    <w:uiPriority w:val="99"/>
    <w:unhideWhenUsed/>
    <w:rsid w:val="00AC1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14CAF-217C-4138-A1DC-3DEF9A5E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3</Words>
  <Characters>1502</Characters>
  <Application>Microsoft Office Word</Application>
  <DocSecurity>0</DocSecurity>
  <Lines>12</Lines>
  <Paragraphs>3</Paragraphs>
  <ScaleCrop>false</ScaleCrop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ricia Ryan</cp:lastModifiedBy>
  <cp:revision>28</cp:revision>
  <dcterms:created xsi:type="dcterms:W3CDTF">2024-02-04T23:16:00Z</dcterms:created>
  <dcterms:modified xsi:type="dcterms:W3CDTF">2024-02-05T16:34:00Z</dcterms:modified>
</cp:coreProperties>
</file>